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2695"/>
      </w:tblGrid>
      <w:tr w:rsidR="00D122CB" w:rsidRPr="00D122CB" w:rsidTr="00846C96">
        <w:tc>
          <w:tcPr>
            <w:tcW w:w="6655" w:type="dxa"/>
          </w:tcPr>
          <w:p w:rsidR="00846C96" w:rsidRPr="00D122CB" w:rsidRDefault="00C311E1" w:rsidP="00846C96">
            <w:pPr>
              <w:rPr>
                <w:rFonts w:ascii="Proxima Nova Th" w:hAnsi="Proxima Nova Th" w:cs="Segoe UI"/>
                <w:color w:val="333333"/>
                <w:sz w:val="56"/>
                <w:szCs w:val="56"/>
              </w:rPr>
            </w:pPr>
            <w:r w:rsidRPr="00897B27">
              <w:rPr>
                <w:rFonts w:ascii="Proxima Nova Lt" w:hAnsi="Proxima Nova Lt" w:cs="Segoe UI"/>
                <w:color w:val="EDEDED"/>
                <w:sz w:val="96"/>
                <w:szCs w:val="96"/>
              </w:rPr>
              <w:t>{</w:t>
            </w:r>
            <w:r w:rsidR="00CB5167">
              <w:rPr>
                <w:rFonts w:ascii="Proxima Nova Lt" w:hAnsi="Proxima Nova Lt" w:cs="Segoe UI"/>
                <w:color w:val="D0CECE" w:themeColor="background2" w:themeShade="E6"/>
                <w:sz w:val="72"/>
                <w:szCs w:val="72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>scott</w:t>
            </w:r>
            <w:proofErr w:type="spellEnd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>lanning</w:t>
            </w:r>
            <w:proofErr w:type="spellEnd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 xml:space="preserve"> </w:t>
            </w:r>
            <w:r w:rsidRPr="00897B27">
              <w:rPr>
                <w:rFonts w:ascii="Proxima Nova Lt" w:hAnsi="Proxima Nova Lt" w:cs="Segoe UI"/>
                <w:color w:val="EDEDED"/>
                <w:sz w:val="96"/>
                <w:szCs w:val="96"/>
              </w:rPr>
              <w:t>}</w:t>
            </w:r>
          </w:p>
          <w:p w:rsidR="00846C96" w:rsidRPr="00897B27" w:rsidRDefault="00C311E1" w:rsidP="00846C96">
            <w:pPr>
              <w:rPr>
                <w:rFonts w:ascii="Proxima Nova Th" w:hAnsi="Proxima Nova Th" w:cs="Segoe UI"/>
                <w:color w:val="BBBBBB"/>
                <w:sz w:val="44"/>
                <w:szCs w:val="44"/>
              </w:rPr>
            </w:pPr>
            <w:r>
              <w:rPr>
                <w:rFonts w:ascii="Proxima Nova Th" w:hAnsi="Proxima Nova Th" w:cs="Segoe UI"/>
                <w:color w:val="666666"/>
                <w:sz w:val="44"/>
                <w:szCs w:val="44"/>
              </w:rPr>
              <w:t xml:space="preserve">     </w:t>
            </w:r>
            <w:r w:rsidR="00846C96" w:rsidRPr="00897B27">
              <w:rPr>
                <w:rFonts w:ascii="Proxima Nova Th" w:hAnsi="Proxima Nova Th" w:cs="Segoe UI"/>
                <w:color w:val="BBBBBB"/>
                <w:sz w:val="44"/>
                <w:szCs w:val="44"/>
              </w:rPr>
              <w:t xml:space="preserve">(front-end / </w:t>
            </w:r>
            <w:proofErr w:type="spellStart"/>
            <w:r w:rsidR="00846C96" w:rsidRPr="00897B27">
              <w:rPr>
                <w:rFonts w:ascii="Proxima Nova Th" w:hAnsi="Proxima Nova Th" w:cs="Segoe UI"/>
                <w:color w:val="BBBBBB"/>
                <w:sz w:val="44"/>
                <w:szCs w:val="44"/>
              </w:rPr>
              <w:t>ui</w:t>
            </w:r>
            <w:proofErr w:type="spellEnd"/>
            <w:r w:rsidR="00846C96" w:rsidRPr="00897B27">
              <w:rPr>
                <w:rFonts w:ascii="Proxima Nova Th" w:hAnsi="Proxima Nova Th" w:cs="Segoe UI"/>
                <w:color w:val="BBBBBB"/>
                <w:sz w:val="44"/>
                <w:szCs w:val="44"/>
              </w:rPr>
              <w:t xml:space="preserve"> / </w:t>
            </w:r>
            <w:proofErr w:type="spellStart"/>
            <w:r w:rsidR="00846C96" w:rsidRPr="00897B27">
              <w:rPr>
                <w:rFonts w:ascii="Proxima Nova Th" w:hAnsi="Proxima Nova Th" w:cs="Segoe UI"/>
                <w:color w:val="BBBBBB"/>
                <w:sz w:val="44"/>
                <w:szCs w:val="44"/>
              </w:rPr>
              <w:t>ux</w:t>
            </w:r>
            <w:proofErr w:type="spellEnd"/>
            <w:r w:rsidR="00846C96" w:rsidRPr="00897B27">
              <w:rPr>
                <w:rFonts w:ascii="Proxima Nova Th" w:hAnsi="Proxima Nova Th" w:cs="Segoe UI"/>
                <w:color w:val="BBBBBB"/>
                <w:sz w:val="44"/>
                <w:szCs w:val="44"/>
              </w:rPr>
              <w:t>)</w:t>
            </w:r>
          </w:p>
        </w:tc>
        <w:tc>
          <w:tcPr>
            <w:tcW w:w="2695" w:type="dxa"/>
          </w:tcPr>
          <w:p w:rsidR="00846C96" w:rsidRPr="00D122CB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11 Conservation Drive</w:t>
            </w:r>
          </w:p>
          <w:p w:rsidR="00846C96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Merrimack, NH 03054</w:t>
            </w:r>
          </w:p>
          <w:p w:rsidR="0036326C" w:rsidRPr="00D122CB" w:rsidRDefault="0036326C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333333"/>
                <w:sz w:val="24"/>
                <w:szCs w:val="24"/>
              </w:rPr>
              <w:t>http://scott-lanning.com</w:t>
            </w:r>
          </w:p>
          <w:p w:rsidR="00846C96" w:rsidRPr="00D122CB" w:rsidRDefault="00CB5167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hyperlink r:id="rId6" w:history="1">
              <w:r w:rsidR="00846C96" w:rsidRPr="00D122CB">
                <w:rPr>
                  <w:rStyle w:val="Hyperlink"/>
                  <w:rFonts w:asciiTheme="majorHAnsi" w:hAnsiTheme="majorHAnsi" w:cs="Segoe UI"/>
                  <w:color w:val="333333"/>
                  <w:sz w:val="24"/>
                  <w:szCs w:val="24"/>
                  <w:u w:val="none"/>
                </w:rPr>
                <w:t>scott@scott-lanning.com</w:t>
              </w:r>
            </w:hyperlink>
          </w:p>
          <w:p w:rsidR="00846C96" w:rsidRPr="00D122CB" w:rsidRDefault="00846C96" w:rsidP="0036326C">
            <w:pPr>
              <w:spacing w:after="120"/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(603) 305-4918</w:t>
            </w:r>
          </w:p>
        </w:tc>
      </w:tr>
    </w:tbl>
    <w:p w:rsidR="00846C96" w:rsidRPr="0036326C" w:rsidRDefault="00846C96" w:rsidP="00585527">
      <w:pPr>
        <w:spacing w:after="0" w:line="360" w:lineRule="auto"/>
        <w:rPr>
          <w:rFonts w:asciiTheme="majorHAnsi" w:hAnsiTheme="majorHAnsi" w:cs="Segoe UI"/>
          <w:color w:val="33333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7803"/>
      </w:tblGrid>
      <w:tr w:rsidR="00D122CB" w:rsidRPr="00D122CB" w:rsidTr="00760605">
        <w:tc>
          <w:tcPr>
            <w:tcW w:w="1547" w:type="dxa"/>
          </w:tcPr>
          <w:p w:rsidR="005D33C8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ummary</w:t>
            </w:r>
            <w:r w:rsidR="005D33C8"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: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Technologies: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ducation: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mployment: </w:t>
            </w: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2368EE" w:rsidRDefault="002368EE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794F73" w:rsidRDefault="00794F73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794F73" w:rsidRDefault="00794F73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8D66C5" w:rsidRDefault="008D66C5" w:rsidP="008D66C5">
            <w:pPr>
              <w:spacing w:before="2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8D66C5" w:rsidRDefault="008D66C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36326C" w:rsidRPr="00D122CB" w:rsidRDefault="0036326C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Interests: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</w:tc>
        <w:tc>
          <w:tcPr>
            <w:tcW w:w="7803" w:type="dxa"/>
          </w:tcPr>
          <w:p w:rsidR="005D33C8" w:rsidRPr="00D122CB" w:rsidRDefault="00794F73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lastRenderedPageBreak/>
              <w:t xml:space="preserve">UI Engineer with over eight years’ experience in front-end and web application development. Proven leader and mentor for junior developers.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Default="00760605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JavaScript, React, </w:t>
            </w:r>
            <w:proofErr w:type="spellStart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MobX</w:t>
            </w:r>
            <w:proofErr w:type="spellEnd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Redux, AngularJS 1.x, </w:t>
            </w:r>
            <w:proofErr w:type="spellStart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HapiJS</w:t>
            </w:r>
            <w:proofErr w:type="spellEnd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Webp</w:t>
            </w:r>
            <w:r w:rsidR="00794F73">
              <w:rPr>
                <w:rFonts w:ascii="Calibri Light" w:hAnsi="Calibri Light" w:cs="Segoe UI"/>
                <w:color w:val="333333"/>
                <w:sz w:val="24"/>
                <w:szCs w:val="24"/>
              </w:rPr>
              <w:t>ack</w:t>
            </w:r>
            <w:proofErr w:type="spellEnd"/>
            <w:r w:rsidR="00794F73">
              <w:rPr>
                <w:rFonts w:ascii="Calibri Light" w:hAnsi="Calibri Light" w:cs="Segoe UI"/>
                <w:color w:val="333333"/>
                <w:sz w:val="24"/>
                <w:szCs w:val="24"/>
              </w:rPr>
              <w:t>, Jest, Enzyme, HMTL5, CSS3,</w:t>
            </w:r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Gulp, Stylus, SASS, Jade, Middleman, jQuery</w:t>
            </w:r>
            <w:r w:rsidR="00794F73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MongoDB, </w:t>
            </w:r>
            <w:proofErr w:type="spellStart"/>
            <w:r w:rsidR="00794F73">
              <w:rPr>
                <w:rFonts w:ascii="Calibri Light" w:hAnsi="Calibri Light" w:cs="Segoe UI"/>
                <w:color w:val="333333"/>
                <w:sz w:val="24"/>
                <w:szCs w:val="24"/>
              </w:rPr>
              <w:t>CoffeeScript</w:t>
            </w:r>
            <w:proofErr w:type="spellEnd"/>
          </w:p>
          <w:p w:rsidR="00760605" w:rsidRPr="00D122CB" w:rsidRDefault="00760605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Bachelors of Science in New Media Interactive Development 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Rochester Institute of Technology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</w:t>
            </w:r>
          </w:p>
          <w:p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E6706D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taff</w:t>
            </w:r>
            <w:r w:rsidR="005D33C8"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 Engineer, Grasshopper (</w:t>
            </w:r>
            <w:r w:rsidR="00760605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LogMeIn</w:t>
            </w:r>
            <w:r w:rsidR="005D33C8"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)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 xml:space="preserve">March, 2011 – </w:t>
            </w:r>
            <w:r w:rsidR="00794F73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November, 2017</w:t>
            </w:r>
          </w:p>
          <w:p w:rsidR="00794F73" w:rsidRPr="00794F73" w:rsidRDefault="00794F73" w:rsidP="00D122C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color w:val="333333"/>
                <w:sz w:val="24"/>
                <w:szCs w:val="24"/>
              </w:rPr>
            </w:pP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Created a scalable ES6 React/</w:t>
            </w:r>
            <w:proofErr w:type="spellStart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MobX</w:t>
            </w:r>
            <w:proofErr w:type="spellEnd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customer acquisition application powered by a </w:t>
            </w:r>
            <w:proofErr w:type="spellStart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HapiJS</w:t>
            </w:r>
            <w:proofErr w:type="spellEnd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(Node) back-end, with a focus on internalization and A/B split testing. </w:t>
            </w:r>
          </w:p>
          <w:p w:rsidR="00794F73" w:rsidRPr="00794F73" w:rsidRDefault="00794F73" w:rsidP="00824360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color w:val="333333"/>
                <w:sz w:val="24"/>
                <w:szCs w:val="24"/>
              </w:rPr>
            </w:pP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Developed</w:t>
            </w: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HapiJS</w:t>
            </w:r>
            <w:proofErr w:type="spellEnd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(Node) API consumed by Grasshopper's public facing marketing site. Empowered content and marketing teams to gain insight into aspects of user engagement. </w:t>
            </w: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94F73" w:rsidRPr="00794F73" w:rsidRDefault="00794F73" w:rsidP="00794F7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color w:val="333333"/>
                <w:sz w:val="24"/>
                <w:szCs w:val="24"/>
              </w:rPr>
            </w:pP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Created a custom blog CMS on the MEAN</w:t>
            </w: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(</w:t>
            </w: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MongoDB, Express, AngularJS, and Node.js) stack to replace Wordpress for Grasshopper's content team. CMS included user-management, automatic deployments, external email communication, and Markdown editing. </w:t>
            </w:r>
          </w:p>
          <w:p w:rsidR="00505D94" w:rsidRPr="008D66C5" w:rsidRDefault="00794F73" w:rsidP="00794F7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b/>
                <w:color w:val="333333"/>
                <w:sz w:val="24"/>
                <w:szCs w:val="24"/>
              </w:rPr>
            </w:pP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lastRenderedPageBreak/>
              <w:t>Leader and mentor to junior developers through example, code review, establishment of best practices, and paired programming.</w:t>
            </w:r>
          </w:p>
          <w:p w:rsidR="008D66C5" w:rsidRPr="00794F73" w:rsidRDefault="008D66C5" w:rsidP="00794F7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b/>
                <w:color w:val="33333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Developed and maintained Grasshopper’s fully responsive marketing website. </w:t>
            </w:r>
          </w:p>
          <w:p w:rsidR="00794F73" w:rsidRPr="00794F73" w:rsidRDefault="00794F73" w:rsidP="00794F73">
            <w:pPr>
              <w:pStyle w:val="ListParagraph"/>
              <w:spacing w:after="0" w:line="360" w:lineRule="auto"/>
              <w:ind w:left="360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Interactive Developer, </w:t>
            </w:r>
            <w:proofErr w:type="spellStart"/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choolwires</w:t>
            </w:r>
            <w:proofErr w:type="spellEnd"/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, Inc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.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 – March 2011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full websites and interfaces for K-12 school districts using HTML, CSS, JavaScript, Adobe Flash, and jQuery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sign unique sites and interfaces based on client guidelines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a library of pre-designed templates for reuse</w:t>
            </w: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Web Developer, Rochester Inst</w:t>
            </w:r>
            <w:r w:rsidR="00ED38C2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itute of Technology Finance &amp; </w:t>
            </w: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Administration </w:t>
            </w:r>
          </w:p>
          <w:p w:rsidR="005D33C8" w:rsidRPr="00C311E1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rch, 2008 – May, 2009</w:t>
            </w:r>
          </w:p>
          <w:p w:rsidR="005D33C8" w:rsidRPr="00D122CB" w:rsidRDefault="005D33C8" w:rsidP="00846C9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Maintain content for a </w:t>
            </w:r>
            <w:proofErr w:type="gramStart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6600 page</w:t>
            </w:r>
            <w:proofErr w:type="gramEnd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website</w:t>
            </w:r>
          </w:p>
          <w:p w:rsidR="005D33C8" w:rsidRDefault="005D33C8" w:rsidP="00846C9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Create and modify department pages using HTML, CSS, and JavaScript</w:t>
            </w:r>
          </w:p>
          <w:p w:rsidR="0036326C" w:rsidRDefault="0036326C" w:rsidP="0036326C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:rsidR="005D33C8" w:rsidRPr="00D122CB" w:rsidRDefault="0036326C" w:rsidP="00794F73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Soccer</w:t>
            </w:r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golf, brewing beer, Magic: </w:t>
            </w:r>
            <w:proofErr w:type="gramStart"/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>the</w:t>
            </w:r>
            <w:proofErr w:type="gramEnd"/>
            <w:r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Gathering, Forged Alliance, and spending time with my wif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e Stephanie and daughter Olivia</w:t>
            </w:r>
          </w:p>
        </w:tc>
      </w:tr>
    </w:tbl>
    <w:p w:rsidR="002A2173" w:rsidRPr="00D122CB" w:rsidRDefault="002A2173" w:rsidP="005D33C8">
      <w:pPr>
        <w:rPr>
          <w:rFonts w:cs="Segoe UI"/>
          <w:color w:val="333333"/>
          <w:sz w:val="24"/>
          <w:szCs w:val="24"/>
        </w:rPr>
      </w:pPr>
    </w:p>
    <w:sectPr w:rsidR="002A2173" w:rsidRPr="00D12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Th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" w:fontKey="{15FEA1E0-E874-4B81-A429-FEF60D020CAD}"/>
    <w:embedBold r:id="rId2" w:fontKey="{61C614AF-B8AF-4B4F-AE55-ACA0A417F5B8}"/>
    <w:embedItalic r:id="rId3" w:fontKey="{3DE691FD-AFCB-4439-83C0-744B68E75A8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F98"/>
    <w:multiLevelType w:val="hybridMultilevel"/>
    <w:tmpl w:val="BDB4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66F4"/>
    <w:multiLevelType w:val="hybridMultilevel"/>
    <w:tmpl w:val="DCD6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35CE"/>
    <w:multiLevelType w:val="hybridMultilevel"/>
    <w:tmpl w:val="97CAC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C67A1"/>
    <w:multiLevelType w:val="hybridMultilevel"/>
    <w:tmpl w:val="8EB4F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990AC7"/>
    <w:multiLevelType w:val="hybridMultilevel"/>
    <w:tmpl w:val="40B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C2934"/>
    <w:multiLevelType w:val="hybridMultilevel"/>
    <w:tmpl w:val="BFDE2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453C29"/>
    <w:multiLevelType w:val="hybridMultilevel"/>
    <w:tmpl w:val="47761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FD"/>
    <w:rsid w:val="00030765"/>
    <w:rsid w:val="002368EE"/>
    <w:rsid w:val="002A2173"/>
    <w:rsid w:val="0036326C"/>
    <w:rsid w:val="00505D94"/>
    <w:rsid w:val="005762A6"/>
    <w:rsid w:val="00585527"/>
    <w:rsid w:val="005D33C8"/>
    <w:rsid w:val="006575FD"/>
    <w:rsid w:val="006F630D"/>
    <w:rsid w:val="00760605"/>
    <w:rsid w:val="00794F73"/>
    <w:rsid w:val="00824360"/>
    <w:rsid w:val="00846C96"/>
    <w:rsid w:val="00897B27"/>
    <w:rsid w:val="008D66C5"/>
    <w:rsid w:val="00C311E1"/>
    <w:rsid w:val="00C51528"/>
    <w:rsid w:val="00CB5167"/>
    <w:rsid w:val="00D122CB"/>
    <w:rsid w:val="00D4218B"/>
    <w:rsid w:val="00E6706D"/>
    <w:rsid w:val="00E76101"/>
    <w:rsid w:val="00EA766F"/>
    <w:rsid w:val="00ED38C2"/>
    <w:rsid w:val="00F8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29F21"/>
  <w15:chartTrackingRefBased/>
  <w15:docId w15:val="{51CD0BAE-5292-4338-BC06-12E87C1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5F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A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6C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tt@scott-lann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6645-B34D-4503-9FA7-E5604440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cott Lanning</cp:lastModifiedBy>
  <cp:revision>5</cp:revision>
  <cp:lastPrinted>2016-03-24T19:58:00Z</cp:lastPrinted>
  <dcterms:created xsi:type="dcterms:W3CDTF">2017-11-08T16:13:00Z</dcterms:created>
  <dcterms:modified xsi:type="dcterms:W3CDTF">2017-11-08T16:14:00Z</dcterms:modified>
</cp:coreProperties>
</file>